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9F" w:rsidRPr="00A3674A" w:rsidRDefault="00F1229F">
      <w:pPr>
        <w:widowControl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tbl>
      <w:tblPr>
        <w:tblpPr w:leftFromText="142" w:rightFromText="142" w:vertAnchor="page" w:horzAnchor="margin" w:tblpXSpec="center" w:tblpY="129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F1229F" w:rsidRPr="00A3674A" w:rsidTr="00F1229F">
        <w:trPr>
          <w:trHeight w:val="13050"/>
        </w:trPr>
        <w:tc>
          <w:tcPr>
            <w:tcW w:w="8640" w:type="dxa"/>
          </w:tcPr>
          <w:p w:rsidR="00F1229F" w:rsidRPr="00A3674A" w:rsidRDefault="00F1229F" w:rsidP="00F1229F">
            <w:pPr>
              <w:jc w:val="center"/>
              <w:rPr>
                <w:rFonts w:ascii="BIZ UDP明朝 Medium" w:eastAsia="BIZ UDP明朝 Medium" w:hAnsi="BIZ UDP明朝 Medium"/>
                <w:sz w:val="36"/>
                <w:szCs w:val="36"/>
              </w:rPr>
            </w:pPr>
          </w:p>
          <w:p w:rsidR="00F1229F" w:rsidRPr="00A3674A" w:rsidRDefault="00F1229F" w:rsidP="00F1229F">
            <w:pPr>
              <w:jc w:val="center"/>
              <w:rPr>
                <w:rFonts w:ascii="BIZ UDP明朝 Medium" w:eastAsia="BIZ UDP明朝 Medium" w:hAnsi="BIZ UDP明朝 Medium"/>
                <w:sz w:val="36"/>
                <w:szCs w:val="36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36"/>
                <w:szCs w:val="36"/>
              </w:rPr>
              <w:t>委　任　状</w:t>
            </w: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住　所　　　　　　　</w:t>
            </w:r>
          </w:p>
          <w:p w:rsidR="00F1229F" w:rsidRPr="00A3674A" w:rsidRDefault="00F1229F" w:rsidP="00C978A3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受</w:t>
            </w:r>
            <w:r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任</w:t>
            </w:r>
            <w:r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者</w:t>
            </w: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氏　名　　　　　　　　　　　　　　　　</w:t>
            </w:r>
            <w:r w:rsidR="007F0D1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㊞　　</w:t>
            </w: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tbl>
            <w:tblPr>
              <w:tblpPr w:leftFromText="142" w:rightFromText="142" w:vertAnchor="page" w:horzAnchor="margin" w:tblpXSpec="center" w:tblpY="48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0"/>
              <w:gridCol w:w="1548"/>
              <w:gridCol w:w="2592"/>
            </w:tblGrid>
            <w:tr w:rsidR="00F1229F" w:rsidRPr="00A3674A" w:rsidTr="00F1229F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591F66">
                    <w:rPr>
                      <w:rFonts w:ascii="BIZ UDPゴシック" w:eastAsia="BIZ UDPゴシック" w:hAnsi="BIZ UDPゴシック" w:hint="eastAsia"/>
                      <w:sz w:val="22"/>
                    </w:rPr>
                    <w:t>振込先金融機関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</w:tc>
            </w:tr>
            <w:tr w:rsidR="00F1229F" w:rsidRPr="00A3674A" w:rsidTr="00F1229F">
              <w:trPr>
                <w:cantSplit/>
                <w:trHeight w:val="338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591F66">
                    <w:rPr>
                      <w:rFonts w:ascii="BIZ UDPゴシック" w:eastAsia="BIZ UDPゴシック" w:hAnsi="BIZ UDPゴシック" w:hint="eastAsia"/>
                      <w:sz w:val="22"/>
                    </w:rPr>
                    <w:t>（フリガナ）</w:t>
                  </w:r>
                </w:p>
                <w:p w:rsidR="00F1229F" w:rsidRPr="00591F66" w:rsidRDefault="00F1229F" w:rsidP="00F1229F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591F66">
                    <w:rPr>
                      <w:rFonts w:ascii="BIZ UDPゴシック" w:eastAsia="BIZ UDPゴシック" w:hAnsi="BIZ UDPゴシック" w:hint="eastAsia"/>
                      <w:sz w:val="22"/>
                    </w:rPr>
                    <w:t>口座名義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F1229F" w:rsidRPr="00A3674A" w:rsidTr="00F1229F">
              <w:trPr>
                <w:cantSplit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</w:tc>
            </w:tr>
            <w:tr w:rsidR="00F1229F" w:rsidRPr="00A3674A" w:rsidTr="00F1229F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591F66">
                    <w:rPr>
                      <w:rFonts w:ascii="BIZ UDPゴシック" w:eastAsia="BIZ UDPゴシック" w:hAnsi="BIZ UDPゴシック" w:hint="eastAsia"/>
                      <w:sz w:val="22"/>
                    </w:rPr>
                    <w:t>口座種別</w:t>
                  </w:r>
                  <w:r w:rsidRPr="00591F66">
                    <w:rPr>
                      <w:rFonts w:ascii="BIZ UDPゴシック" w:eastAsia="BIZ UDPゴシック" w:hAnsi="BIZ UDPゴシック"/>
                      <w:sz w:val="22"/>
                    </w:rPr>
                    <w:t xml:space="preserve"> / </w:t>
                  </w:r>
                  <w:r w:rsidRPr="00591F66">
                    <w:rPr>
                      <w:rFonts w:ascii="BIZ UDPゴシック" w:eastAsia="BIZ UDPゴシック" w:hAnsi="BIZ UDPゴシック" w:hint="eastAsia"/>
                      <w:sz w:val="22"/>
                    </w:rPr>
                    <w:t>口座番号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591F66" w:rsidRDefault="00F1229F" w:rsidP="00F1229F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591F66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普通　・　当座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</w:p>
              </w:tc>
            </w:tr>
          </w:tbl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2F5E22" w:rsidRPr="00A3674A" w:rsidRDefault="00F1229F" w:rsidP="00C978A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私は、上記の者に、いなべ市</w:t>
            </w:r>
            <w:r w:rsidR="002F5E22" w:rsidRPr="00A3674A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県外定期予防接種費用助成金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の受領を委任</w:t>
            </w:r>
          </w:p>
          <w:p w:rsidR="00F1229F" w:rsidRPr="00A3674A" w:rsidRDefault="00F1229F" w:rsidP="00C978A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します。</w:t>
            </w: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F1229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</w:t>
            </w:r>
            <w:r w:rsidR="004301D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852A5F" w:rsidRPr="00A3674A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年　　月　　日</w:t>
            </w: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住　所　いなべ市　　　　　</w:t>
            </w:r>
            <w:r w:rsidR="00B1588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番地</w:t>
            </w:r>
          </w:p>
          <w:p w:rsidR="00F1229F" w:rsidRPr="00A3674A" w:rsidRDefault="00F1229F" w:rsidP="00C978A3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委</w:t>
            </w:r>
            <w:r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任</w:t>
            </w:r>
            <w:r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者</w:t>
            </w: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36"/>
                <w:szCs w:val="36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氏　名　　　　　　　　　　</w:t>
            </w:r>
            <w:r w:rsidR="00B1588E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㊞</w:t>
            </w:r>
          </w:p>
        </w:tc>
      </w:tr>
    </w:tbl>
    <w:p w:rsidR="00F1229F" w:rsidRPr="00A3674A" w:rsidRDefault="00F1229F" w:rsidP="00F1229F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F1229F" w:rsidRPr="00A3674A" w:rsidRDefault="00F1229F">
      <w:pPr>
        <w:widowControl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A3674A">
        <w:rPr>
          <w:rFonts w:ascii="BIZ UDP明朝 Medium" w:eastAsia="BIZ UDP明朝 Medium" w:hAnsi="BIZ UDP明朝 Medium" w:cs="Times New Roman"/>
          <w:sz w:val="24"/>
          <w:szCs w:val="24"/>
        </w:rPr>
        <w:br w:type="page"/>
      </w:r>
    </w:p>
    <w:p w:rsidR="00F1229F" w:rsidRPr="00A3674A" w:rsidRDefault="00F1229F">
      <w:pPr>
        <w:widowControl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77"/>
        <w:tblW w:w="86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F1229F" w:rsidRPr="00A3674A" w:rsidTr="00F1229F">
        <w:trPr>
          <w:trHeight w:val="12875"/>
        </w:trPr>
        <w:tc>
          <w:tcPr>
            <w:tcW w:w="8640" w:type="dxa"/>
          </w:tcPr>
          <w:p w:rsidR="00F1229F" w:rsidRPr="00A3674A" w:rsidRDefault="00F1229F" w:rsidP="00C978A3">
            <w:pPr>
              <w:ind w:firstLineChars="100" w:firstLine="360"/>
              <w:rPr>
                <w:rFonts w:ascii="BIZ UDP明朝 Medium" w:eastAsia="BIZ UDP明朝 Medium" w:hAnsi="BIZ UDP明朝 Medium"/>
                <w:b/>
                <w:color w:val="FF0000"/>
                <w:sz w:val="36"/>
                <w:szCs w:val="36"/>
              </w:rPr>
            </w:pPr>
            <w:r w:rsidRPr="00A3674A">
              <w:rPr>
                <w:rFonts w:ascii="BIZ UDP明朝 Medium" w:eastAsia="BIZ UDP明朝 Medium" w:hAnsi="BIZ UDP明朝 Medium" w:hint="eastAsia"/>
                <w:b/>
                <w:color w:val="FF0000"/>
                <w:sz w:val="36"/>
                <w:szCs w:val="36"/>
                <w:bdr w:val="single" w:sz="4" w:space="0" w:color="auto"/>
              </w:rPr>
              <w:t>記入例</w:t>
            </w:r>
          </w:p>
          <w:p w:rsidR="00F1229F" w:rsidRPr="00A3674A" w:rsidRDefault="00F1229F" w:rsidP="00F1229F">
            <w:pPr>
              <w:jc w:val="center"/>
              <w:rPr>
                <w:rFonts w:ascii="BIZ UDP明朝 Medium" w:eastAsia="BIZ UDP明朝 Medium" w:hAnsi="BIZ UDP明朝 Medium"/>
                <w:sz w:val="36"/>
                <w:szCs w:val="36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36"/>
                <w:szCs w:val="36"/>
              </w:rPr>
              <w:t>委　任　状</w:t>
            </w: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46589D" w:rsidP="0046589D">
            <w:pPr>
              <w:ind w:firstLineChars="1000" w:firstLine="240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所　</w:t>
            </w:r>
            <w:r w:rsidR="00F1229F"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いなべ市</w:t>
            </w:r>
            <w:r w:rsidR="002F5E22" w:rsidRPr="00A3674A">
              <w:rPr>
                <w:rFonts w:ascii="BIZ UDP明朝 Medium" w:eastAsia="BIZ UDP明朝 Medium" w:hAnsi="BIZ UDP明朝 Medium" w:cs="Times New Roman" w:hint="eastAsia"/>
                <w:color w:val="FF0000"/>
                <w:sz w:val="24"/>
                <w:szCs w:val="24"/>
              </w:rPr>
              <w:t>員弁町笠田新田111番地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</w:p>
          <w:p w:rsidR="00F1229F" w:rsidRPr="00A3674A" w:rsidRDefault="007E58FC" w:rsidP="00FC3F68">
            <w:pPr>
              <w:ind w:firstLineChars="300" w:firstLine="1081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/>
                <w:b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160655</wp:posOffset>
                      </wp:positionV>
                      <wp:extent cx="352425" cy="323850"/>
                      <wp:effectExtent l="9525" t="9525" r="9525" b="9525"/>
                      <wp:wrapNone/>
                      <wp:docPr id="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9001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1489F" id="Oval 23" o:spid="_x0000_s1026" style="position:absolute;left:0;text-align:left;margin-left:290.35pt;margin-top:12.65pt;width:27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" fillcolor="#fbd4b4 [1305]" strokecolor="red">
                      <v:fill opacity="32125f"/>
                      <v:textbox inset="5.85pt,.7pt,5.85pt,.7pt"/>
                    </v:oval>
                  </w:pict>
                </mc:Fallback>
              </mc:AlternateConten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受</w:t>
            </w:r>
            <w:r w:rsidR="00F1229F"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任</w:t>
            </w:r>
            <w:r w:rsidR="00F1229F"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者</w:t>
            </w:r>
          </w:p>
          <w:p w:rsidR="00F1229F" w:rsidRPr="00A3674A" w:rsidRDefault="007F0D1A" w:rsidP="0046589D">
            <w:pPr>
              <w:ind w:firstLineChars="250" w:firstLine="600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093493"/>
                <w:sz w:val="24"/>
              </w:rPr>
              <w:t>（口座名義と同じ）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氏　名　　</w:t>
            </w:r>
            <w:r w:rsidR="00F1229F"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員　弁　太　郎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  </w:t>
            </w:r>
            <w:r w:rsidR="00F1229F"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㊞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tbl>
            <w:tblPr>
              <w:tblpPr w:leftFromText="142" w:rightFromText="142" w:vertAnchor="page" w:horzAnchor="margin" w:tblpXSpec="center" w:tblpY="48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0"/>
              <w:gridCol w:w="1548"/>
              <w:gridCol w:w="2592"/>
            </w:tblGrid>
            <w:tr w:rsidR="00F1229F" w:rsidRPr="00A3674A" w:rsidTr="00F1229F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sz w:val="22"/>
                    </w:rPr>
                    <w:t>振込先金融機関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2F5E22" w:rsidP="00F1229F">
                  <w:pPr>
                    <w:rPr>
                      <w:rFonts w:ascii="BIZ UDP明朝 Medium" w:eastAsia="BIZ UDP明朝 Medium" w:hAnsi="BIZ UDP明朝 Medium"/>
                      <w:color w:val="FF0000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color w:val="FF0000"/>
                      <w:sz w:val="22"/>
                    </w:rPr>
                    <w:t>ほくせい</w:t>
                  </w:r>
                  <w:r w:rsidR="00F1229F" w:rsidRPr="00A3674A">
                    <w:rPr>
                      <w:rFonts w:ascii="BIZ UDP明朝 Medium" w:eastAsia="BIZ UDP明朝 Medium" w:hAnsi="BIZ UDP明朝 Medium" w:hint="eastAsia"/>
                      <w:color w:val="FF0000"/>
                      <w:sz w:val="22"/>
                    </w:rPr>
                    <w:t>銀行　阿下喜支店</w:t>
                  </w:r>
                </w:p>
              </w:tc>
            </w:tr>
            <w:tr w:rsidR="00F1229F" w:rsidRPr="00A3674A" w:rsidTr="00F1229F">
              <w:trPr>
                <w:cantSplit/>
                <w:trHeight w:val="338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sz w:val="22"/>
                    </w:rPr>
                    <w:t>（フリガナ）</w:t>
                  </w:r>
                </w:p>
                <w:p w:rsidR="00F1229F" w:rsidRPr="00A3674A" w:rsidRDefault="00F1229F" w:rsidP="00F1229F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sz w:val="22"/>
                    </w:rPr>
                    <w:t>口座名義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rPr>
                      <w:rFonts w:ascii="BIZ UDP明朝 Medium" w:eastAsia="BIZ UDP明朝 Medium" w:hAnsi="BIZ UDP明朝 Medium"/>
                      <w:color w:val="FF0000"/>
                      <w:sz w:val="20"/>
                      <w:szCs w:val="20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color w:val="FF0000"/>
                      <w:sz w:val="20"/>
                      <w:szCs w:val="20"/>
                    </w:rPr>
                    <w:t>いなべ　たろう</w:t>
                  </w:r>
                </w:p>
              </w:tc>
            </w:tr>
            <w:tr w:rsidR="00F1229F" w:rsidRPr="00A3674A" w:rsidTr="00F1229F">
              <w:trPr>
                <w:cantSplit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rPr>
                      <w:rFonts w:ascii="BIZ UDP明朝 Medium" w:eastAsia="BIZ UDP明朝 Medium" w:hAnsi="BIZ UDP明朝 Medium"/>
                      <w:color w:val="FF0000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color w:val="FF0000"/>
                      <w:sz w:val="22"/>
                    </w:rPr>
                    <w:t>員弁　太郎</w:t>
                  </w:r>
                </w:p>
              </w:tc>
            </w:tr>
            <w:tr w:rsidR="00F1229F" w:rsidRPr="00A3674A" w:rsidTr="00F1229F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 w:hint="eastAsia"/>
                      <w:sz w:val="22"/>
                    </w:rPr>
                    <w:t>口座種別</w:t>
                  </w:r>
                  <w:r w:rsidRPr="00A3674A">
                    <w:rPr>
                      <w:rFonts w:ascii="BIZ UDP明朝 Medium" w:eastAsia="BIZ UDP明朝 Medium" w:hAnsi="BIZ UDP明朝 Medium"/>
                      <w:sz w:val="22"/>
                    </w:rPr>
                    <w:t xml:space="preserve"> / </w:t>
                  </w:r>
                  <w:r w:rsidRPr="00A3674A">
                    <w:rPr>
                      <w:rFonts w:ascii="BIZ UDP明朝 Medium" w:eastAsia="BIZ UDP明朝 Medium" w:hAnsi="BIZ UDP明朝 Medium" w:hint="eastAsia"/>
                      <w:sz w:val="22"/>
                    </w:rPr>
                    <w:t>口座番号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7E58FC" w:rsidP="00F1229F">
                  <w:pPr>
                    <w:jc w:val="center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  <w:r w:rsidRPr="00A3674A">
                    <w:rPr>
                      <w:rFonts w:ascii="BIZ UDP明朝 Medium" w:eastAsia="BIZ UDP明朝 Medium" w:hAnsi="BIZ UDP明朝 Medium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342900" cy="217170"/>
                            <wp:effectExtent l="22860" t="15240" r="15240" b="15240"/>
                            <wp:wrapNone/>
                            <wp:docPr id="4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171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06D9091" id="Oval 9" o:spid="_x0000_s1026" style="position:absolute;left:0;text-align:left;margin-left:.25pt;margin-top:-.45pt;width:27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MHcgIAAOw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" filled="f" strokecolor="red" strokeweight="2.25pt"/>
                        </w:pict>
                      </mc:Fallback>
                    </mc:AlternateContent>
                  </w:r>
                  <w:r w:rsidR="00F1229F" w:rsidRPr="00A3674A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普通　・　当座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29F" w:rsidRPr="00A3674A" w:rsidRDefault="00F1229F" w:rsidP="00F1229F">
                  <w:pPr>
                    <w:rPr>
                      <w:rFonts w:ascii="BIZ UDP明朝 Medium" w:eastAsia="BIZ UDP明朝 Medium" w:hAnsi="BIZ UDP明朝 Medium"/>
                      <w:color w:val="FF0000"/>
                      <w:sz w:val="22"/>
                    </w:rPr>
                  </w:pPr>
                  <w:r w:rsidRPr="00A3674A">
                    <w:rPr>
                      <w:rFonts w:ascii="BIZ UDP明朝 Medium" w:eastAsia="BIZ UDP明朝 Medium" w:hAnsi="BIZ UDP明朝 Medium"/>
                      <w:color w:val="FF0000"/>
                      <w:sz w:val="22"/>
                    </w:rPr>
                    <w:t>1122333</w:t>
                  </w:r>
                </w:p>
              </w:tc>
            </w:tr>
          </w:tbl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</w:rPr>
            </w:pPr>
          </w:p>
          <w:p w:rsidR="002F5E22" w:rsidRPr="00A3674A" w:rsidRDefault="002F5E22" w:rsidP="00C978A3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私は、上記の者に、いなべ市</w:t>
            </w:r>
            <w:r w:rsidRPr="00A3674A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県外定期予防接種費用助成金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の受領を委任</w:t>
            </w:r>
          </w:p>
          <w:p w:rsidR="00F1229F" w:rsidRPr="00A3674A" w:rsidRDefault="00F1229F" w:rsidP="00C978A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します。</w:t>
            </w: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F1229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2F5E22" w:rsidP="00F1229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</w:t>
            </w:r>
            <w:r w:rsidR="004301D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852A5F"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令和</w:t>
            </w:r>
            <w:r w:rsidR="0002424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5</w:t>
            </w:r>
            <w:bookmarkStart w:id="0" w:name="_GoBack"/>
            <w:bookmarkEnd w:id="0"/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E516FA" w:rsidRPr="00E516F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4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E516F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33879" w:rsidRPr="0043387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</w:p>
          <w:p w:rsidR="00F1229F" w:rsidRPr="00A3674A" w:rsidRDefault="00F1229F" w:rsidP="00C978A3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住　所　</w:t>
            </w:r>
            <w:r w:rsidR="002F5E22"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いなべ市</w:t>
            </w:r>
            <w:r w:rsidR="002F5E22" w:rsidRPr="00A3674A">
              <w:rPr>
                <w:rFonts w:ascii="BIZ UDP明朝 Medium" w:eastAsia="BIZ UDP明朝 Medium" w:hAnsi="BIZ UDP明朝 Medium" w:cs="Times New Roman" w:hint="eastAsia"/>
                <w:color w:val="FF0000"/>
                <w:sz w:val="24"/>
                <w:szCs w:val="24"/>
              </w:rPr>
              <w:t>員弁町笠田新田111番地</w:t>
            </w:r>
          </w:p>
          <w:p w:rsidR="00F1229F" w:rsidRPr="00A3674A" w:rsidRDefault="007E58FC" w:rsidP="00FC3F68">
            <w:pPr>
              <w:ind w:firstLineChars="300" w:firstLine="1081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/>
                <w:b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71768</wp:posOffset>
                      </wp:positionH>
                      <wp:positionV relativeFrom="paragraph">
                        <wp:posOffset>171929</wp:posOffset>
                      </wp:positionV>
                      <wp:extent cx="352425" cy="323850"/>
                      <wp:effectExtent l="9525" t="9525" r="9525" b="9525"/>
                      <wp:wrapNone/>
                      <wp:docPr id="2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9001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C2C99" id="Oval 24" o:spid="_x0000_s1026" style="position:absolute;left:0;text-align:left;margin-left:297pt;margin-top:13.55pt;width:27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" fillcolor="#fbd4b4 [1305]" strokecolor="red">
                      <v:fill opacity="32125f"/>
                      <v:textbox inset="5.85pt,.7pt,5.85pt,.7pt"/>
                    </v:oval>
                  </w:pict>
                </mc:Fallback>
              </mc:AlternateConten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委</w:t>
            </w:r>
            <w:r w:rsidR="00F1229F"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任</w:t>
            </w:r>
            <w:r w:rsidR="00F1229F" w:rsidRPr="00A3674A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F1229F" w:rsidRPr="00A3674A">
              <w:rPr>
                <w:rFonts w:ascii="BIZ UDP明朝 Medium" w:eastAsia="BIZ UDP明朝 Medium" w:hAnsi="BIZ UDP明朝 Medium" w:hint="eastAsia"/>
                <w:sz w:val="24"/>
              </w:rPr>
              <w:t>者</w:t>
            </w:r>
          </w:p>
          <w:p w:rsidR="00F1229F" w:rsidRPr="00A3674A" w:rsidRDefault="00F1229F" w:rsidP="00433879">
            <w:pPr>
              <w:ind w:firstLineChars="800" w:firstLine="1920"/>
              <w:rPr>
                <w:rFonts w:ascii="BIZ UDP明朝 Medium" w:eastAsia="BIZ UDP明朝 Medium" w:hAnsi="BIZ UDP明朝 Medium"/>
                <w:sz w:val="24"/>
              </w:rPr>
            </w:pP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F0D1A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氏　名　　</w:t>
            </w:r>
            <w:r w:rsidR="00433879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員</w:t>
            </w:r>
            <w:r w:rsidR="007F0D1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弁　花</w:t>
            </w:r>
            <w:r w:rsidR="007F0D1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子</w:t>
            </w:r>
            <w:r w:rsidRPr="00A3674A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433879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A3674A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㊞</w:t>
            </w:r>
          </w:p>
        </w:tc>
      </w:tr>
    </w:tbl>
    <w:p w:rsidR="00F1229F" w:rsidRPr="00A3674A" w:rsidRDefault="00F1229F">
      <w:pPr>
        <w:widowControl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F1229F" w:rsidRPr="00A3674A" w:rsidRDefault="00F1229F">
      <w:pPr>
        <w:widowControl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sectPr w:rsidR="00F1229F" w:rsidRPr="00A3674A" w:rsidSect="004301D7">
      <w:pgSz w:w="11906" w:h="16838" w:code="9"/>
      <w:pgMar w:top="851" w:right="1134" w:bottom="851" w:left="1134" w:header="851" w:footer="992" w:gutter="0"/>
      <w:cols w:space="425"/>
      <w:docGrid w:type="lines" w:linePitch="329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11" w:rsidRDefault="002F7411" w:rsidP="002D0F9A">
      <w:r>
        <w:separator/>
      </w:r>
    </w:p>
  </w:endnote>
  <w:endnote w:type="continuationSeparator" w:id="0">
    <w:p w:rsidR="002F7411" w:rsidRDefault="002F7411" w:rsidP="002D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11" w:rsidRDefault="002F7411" w:rsidP="002D0F9A">
      <w:r>
        <w:separator/>
      </w:r>
    </w:p>
  </w:footnote>
  <w:footnote w:type="continuationSeparator" w:id="0">
    <w:p w:rsidR="002F7411" w:rsidRDefault="002F7411" w:rsidP="002D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232D"/>
    <w:multiLevelType w:val="hybridMultilevel"/>
    <w:tmpl w:val="977AA0CA"/>
    <w:lvl w:ilvl="0" w:tplc="679E8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966634"/>
    <w:multiLevelType w:val="hybridMultilevel"/>
    <w:tmpl w:val="0C265276"/>
    <w:lvl w:ilvl="0" w:tplc="13560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160A5F"/>
    <w:multiLevelType w:val="hybridMultilevel"/>
    <w:tmpl w:val="764CB6BE"/>
    <w:lvl w:ilvl="0" w:tplc="9EDE49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31BE5"/>
    <w:multiLevelType w:val="hybridMultilevel"/>
    <w:tmpl w:val="589A922C"/>
    <w:lvl w:ilvl="0" w:tplc="452ADFA4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795794B"/>
    <w:multiLevelType w:val="hybridMultilevel"/>
    <w:tmpl w:val="97F655CE"/>
    <w:lvl w:ilvl="0" w:tplc="196A468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82"/>
    <w:rsid w:val="00024246"/>
    <w:rsid w:val="0002609B"/>
    <w:rsid w:val="00031F40"/>
    <w:rsid w:val="00053AAB"/>
    <w:rsid w:val="00073459"/>
    <w:rsid w:val="00077C99"/>
    <w:rsid w:val="00086AB4"/>
    <w:rsid w:val="000917C7"/>
    <w:rsid w:val="0009339D"/>
    <w:rsid w:val="00097264"/>
    <w:rsid w:val="000A306F"/>
    <w:rsid w:val="000B7C1D"/>
    <w:rsid w:val="00106241"/>
    <w:rsid w:val="0013557D"/>
    <w:rsid w:val="001746C0"/>
    <w:rsid w:val="001E2A6C"/>
    <w:rsid w:val="001F5DC2"/>
    <w:rsid w:val="00254A7A"/>
    <w:rsid w:val="002568B8"/>
    <w:rsid w:val="0026462B"/>
    <w:rsid w:val="0027125C"/>
    <w:rsid w:val="00277248"/>
    <w:rsid w:val="00291D1E"/>
    <w:rsid w:val="002956A7"/>
    <w:rsid w:val="002A229D"/>
    <w:rsid w:val="002D0F9A"/>
    <w:rsid w:val="002F499E"/>
    <w:rsid w:val="002F5E22"/>
    <w:rsid w:val="002F65E6"/>
    <w:rsid w:val="002F7411"/>
    <w:rsid w:val="003221CE"/>
    <w:rsid w:val="00326C07"/>
    <w:rsid w:val="00327E55"/>
    <w:rsid w:val="00337568"/>
    <w:rsid w:val="0034465D"/>
    <w:rsid w:val="0036447A"/>
    <w:rsid w:val="003753EE"/>
    <w:rsid w:val="00386B01"/>
    <w:rsid w:val="003A3EE1"/>
    <w:rsid w:val="003B107F"/>
    <w:rsid w:val="003B2CC5"/>
    <w:rsid w:val="003D2A64"/>
    <w:rsid w:val="003D5DCB"/>
    <w:rsid w:val="003E37A8"/>
    <w:rsid w:val="00426E3D"/>
    <w:rsid w:val="004301D7"/>
    <w:rsid w:val="00431C46"/>
    <w:rsid w:val="00433879"/>
    <w:rsid w:val="0046589D"/>
    <w:rsid w:val="00495773"/>
    <w:rsid w:val="004E1185"/>
    <w:rsid w:val="004E2798"/>
    <w:rsid w:val="004E6DDE"/>
    <w:rsid w:val="004F75EB"/>
    <w:rsid w:val="00541765"/>
    <w:rsid w:val="005434E1"/>
    <w:rsid w:val="005541E1"/>
    <w:rsid w:val="00555F82"/>
    <w:rsid w:val="00566720"/>
    <w:rsid w:val="00586A70"/>
    <w:rsid w:val="00591F66"/>
    <w:rsid w:val="005A06D1"/>
    <w:rsid w:val="005B46B4"/>
    <w:rsid w:val="00620FFB"/>
    <w:rsid w:val="00636D7A"/>
    <w:rsid w:val="006574C3"/>
    <w:rsid w:val="0067575C"/>
    <w:rsid w:val="00676045"/>
    <w:rsid w:val="0069673A"/>
    <w:rsid w:val="006D1EEC"/>
    <w:rsid w:val="006D5700"/>
    <w:rsid w:val="007067E1"/>
    <w:rsid w:val="0072457F"/>
    <w:rsid w:val="007374BE"/>
    <w:rsid w:val="007409A2"/>
    <w:rsid w:val="00743B33"/>
    <w:rsid w:val="00757B80"/>
    <w:rsid w:val="007650EB"/>
    <w:rsid w:val="007A525A"/>
    <w:rsid w:val="007E58FC"/>
    <w:rsid w:val="007E634F"/>
    <w:rsid w:val="007E71F7"/>
    <w:rsid w:val="007F0D1A"/>
    <w:rsid w:val="007F1C78"/>
    <w:rsid w:val="00826F35"/>
    <w:rsid w:val="00827F41"/>
    <w:rsid w:val="00852A5F"/>
    <w:rsid w:val="00852BCC"/>
    <w:rsid w:val="008708D9"/>
    <w:rsid w:val="00874AD1"/>
    <w:rsid w:val="008B31DC"/>
    <w:rsid w:val="008E501F"/>
    <w:rsid w:val="0090279D"/>
    <w:rsid w:val="00903D3E"/>
    <w:rsid w:val="00930577"/>
    <w:rsid w:val="00941BC3"/>
    <w:rsid w:val="00955B5F"/>
    <w:rsid w:val="009A6A50"/>
    <w:rsid w:val="009E4731"/>
    <w:rsid w:val="009F1FE7"/>
    <w:rsid w:val="009F7D4E"/>
    <w:rsid w:val="00A170E6"/>
    <w:rsid w:val="00A21F22"/>
    <w:rsid w:val="00A3674A"/>
    <w:rsid w:val="00A52AC9"/>
    <w:rsid w:val="00A909AD"/>
    <w:rsid w:val="00AC16B8"/>
    <w:rsid w:val="00AD048E"/>
    <w:rsid w:val="00AD4F46"/>
    <w:rsid w:val="00AD52EE"/>
    <w:rsid w:val="00AD55C7"/>
    <w:rsid w:val="00AE3F78"/>
    <w:rsid w:val="00B1588E"/>
    <w:rsid w:val="00B823ED"/>
    <w:rsid w:val="00B85111"/>
    <w:rsid w:val="00BA044D"/>
    <w:rsid w:val="00BB340B"/>
    <w:rsid w:val="00BC446D"/>
    <w:rsid w:val="00BD1FC2"/>
    <w:rsid w:val="00BF36F7"/>
    <w:rsid w:val="00BF5020"/>
    <w:rsid w:val="00C045E2"/>
    <w:rsid w:val="00C056BC"/>
    <w:rsid w:val="00C1735A"/>
    <w:rsid w:val="00C4095D"/>
    <w:rsid w:val="00C60874"/>
    <w:rsid w:val="00C7750B"/>
    <w:rsid w:val="00C80547"/>
    <w:rsid w:val="00C80D72"/>
    <w:rsid w:val="00C80EBE"/>
    <w:rsid w:val="00C82B0F"/>
    <w:rsid w:val="00C94975"/>
    <w:rsid w:val="00C9744D"/>
    <w:rsid w:val="00C978A3"/>
    <w:rsid w:val="00CB796D"/>
    <w:rsid w:val="00CC3F33"/>
    <w:rsid w:val="00CF3BC5"/>
    <w:rsid w:val="00D55B15"/>
    <w:rsid w:val="00DF284C"/>
    <w:rsid w:val="00E21FA1"/>
    <w:rsid w:val="00E31369"/>
    <w:rsid w:val="00E32034"/>
    <w:rsid w:val="00E439B0"/>
    <w:rsid w:val="00E46925"/>
    <w:rsid w:val="00E516FA"/>
    <w:rsid w:val="00E57C04"/>
    <w:rsid w:val="00E64FCF"/>
    <w:rsid w:val="00E80DBC"/>
    <w:rsid w:val="00E93AB5"/>
    <w:rsid w:val="00EC0C61"/>
    <w:rsid w:val="00ED2555"/>
    <w:rsid w:val="00EE172D"/>
    <w:rsid w:val="00EE4052"/>
    <w:rsid w:val="00EF2308"/>
    <w:rsid w:val="00F004D7"/>
    <w:rsid w:val="00F1229F"/>
    <w:rsid w:val="00F3032A"/>
    <w:rsid w:val="00F46E9E"/>
    <w:rsid w:val="00F47462"/>
    <w:rsid w:val="00F47D41"/>
    <w:rsid w:val="00F71B2A"/>
    <w:rsid w:val="00F82E46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365977-79BD-4C57-B8EE-AEE6CBCE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0F9A"/>
  </w:style>
  <w:style w:type="paragraph" w:styleId="a5">
    <w:name w:val="footer"/>
    <w:basedOn w:val="a"/>
    <w:link w:val="a6"/>
    <w:uiPriority w:val="99"/>
    <w:semiHidden/>
    <w:unhideWhenUsed/>
    <w:rsid w:val="002D0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0F9A"/>
  </w:style>
  <w:style w:type="paragraph" w:styleId="a7">
    <w:name w:val="List Paragraph"/>
    <w:basedOn w:val="a"/>
    <w:uiPriority w:val="34"/>
    <w:qFormat/>
    <w:rsid w:val="003221CE"/>
    <w:pPr>
      <w:ind w:leftChars="400" w:left="840"/>
    </w:pPr>
  </w:style>
  <w:style w:type="table" w:styleId="a8">
    <w:name w:val="Table Grid"/>
    <w:basedOn w:val="a1"/>
    <w:uiPriority w:val="99"/>
    <w:rsid w:val="00BA04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C9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4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28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68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2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2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5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9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57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3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5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02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1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3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B482-68FA-4FDC-B9EC-A67609C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研史</dc:creator>
  <cp:lastModifiedBy>小森 ゆき代</cp:lastModifiedBy>
  <cp:revision>6</cp:revision>
  <cp:lastPrinted>2022-10-25T02:01:00Z</cp:lastPrinted>
  <dcterms:created xsi:type="dcterms:W3CDTF">2020-06-25T00:20:00Z</dcterms:created>
  <dcterms:modified xsi:type="dcterms:W3CDTF">2023-03-29T00:40:00Z</dcterms:modified>
</cp:coreProperties>
</file>